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955D16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1D39AF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1B2DFA">
        <w:rPr>
          <w:rFonts w:cstheme="minorHAnsi"/>
          <w:b/>
          <w:sz w:val="36"/>
          <w:szCs w:val="24"/>
        </w:rPr>
        <w:t>8</w:t>
      </w:r>
      <w:r w:rsidR="00357393">
        <w:rPr>
          <w:rFonts w:cstheme="minorHAnsi"/>
          <w:b/>
          <w:sz w:val="36"/>
          <w:szCs w:val="24"/>
        </w:rPr>
        <w:t>/201</w:t>
      </w:r>
      <w:r w:rsidR="001B2DFA">
        <w:rPr>
          <w:rFonts w:cstheme="minorHAnsi"/>
          <w:b/>
          <w:sz w:val="36"/>
          <w:szCs w:val="24"/>
        </w:rPr>
        <w:t>9</w:t>
      </w:r>
      <w:r>
        <w:rPr>
          <w:rFonts w:cstheme="minorHAnsi"/>
          <w:b/>
          <w:sz w:val="36"/>
          <w:szCs w:val="24"/>
        </w:rPr>
        <w:t xml:space="preserve"> </w:t>
      </w:r>
      <w:r w:rsidR="00281D72">
        <w:rPr>
          <w:rFonts w:cstheme="minorHAnsi"/>
          <w:b/>
          <w:sz w:val="36"/>
          <w:szCs w:val="24"/>
        </w:rPr>
        <w:t>Doctoral/</w:t>
      </w:r>
      <w:r w:rsidR="00357393" w:rsidRPr="00357393">
        <w:rPr>
          <w:rFonts w:cstheme="minorHAnsi"/>
          <w:b/>
          <w:sz w:val="36"/>
          <w:szCs w:val="24"/>
        </w:rPr>
        <w:t>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</w:p>
    <w:p w:rsidR="00FB08A1" w:rsidRDefault="00FB08A1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C234E4" w:rsidRPr="00C86D84">
        <w:rPr>
          <w:rFonts w:cstheme="minorHAnsi"/>
          <w:b/>
          <w:sz w:val="36"/>
          <w:szCs w:val="24"/>
          <w:u w:val="single"/>
        </w:rPr>
        <w:t xml:space="preserve">May </w:t>
      </w:r>
      <w:r w:rsidR="001B2DFA">
        <w:rPr>
          <w:rFonts w:cstheme="minorHAnsi"/>
          <w:b/>
          <w:sz w:val="36"/>
          <w:szCs w:val="24"/>
          <w:u w:val="single"/>
        </w:rPr>
        <w:t>4</w:t>
      </w:r>
      <w:r w:rsidR="00FF226C" w:rsidRPr="00C86D84">
        <w:rPr>
          <w:rFonts w:cstheme="minorHAnsi"/>
          <w:b/>
          <w:sz w:val="36"/>
          <w:szCs w:val="24"/>
          <w:u w:val="single"/>
        </w:rPr>
        <w:t xml:space="preserve">, </w:t>
      </w:r>
      <w:r w:rsidR="00F14923" w:rsidRPr="00C86D84">
        <w:rPr>
          <w:rFonts w:cstheme="minorHAnsi"/>
          <w:b/>
          <w:sz w:val="36"/>
          <w:szCs w:val="24"/>
          <w:u w:val="single"/>
        </w:rPr>
        <w:t>201</w:t>
      </w:r>
      <w:r w:rsidR="001B2DFA">
        <w:rPr>
          <w:rFonts w:cstheme="minorHAnsi"/>
          <w:b/>
          <w:sz w:val="36"/>
          <w:szCs w:val="24"/>
          <w:u w:val="single"/>
        </w:rPr>
        <w:t>8</w:t>
      </w:r>
      <w:r w:rsidR="00F14923" w:rsidRPr="00C86D84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C86D84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D20614" w:rsidRDefault="00FB08A1" w:rsidP="00D20614">
      <w:pPr>
        <w:spacing w:after="80"/>
        <w:ind w:hanging="86"/>
        <w:rPr>
          <w:rFonts w:cstheme="minorHAnsi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955F4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0F7D20" w:rsidP="001D0860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 xml:space="preserve">A Supervisor/PI may have 1 </w:t>
            </w:r>
            <w:r w:rsidR="00357393">
              <w:rPr>
                <w:rFonts w:cstheme="minorHAnsi"/>
                <w:sz w:val="24"/>
                <w:szCs w:val="24"/>
              </w:rPr>
              <w:t>trainee</w:t>
            </w:r>
            <w:r>
              <w:rPr>
                <w:rFonts w:cstheme="minorHAnsi"/>
                <w:sz w:val="24"/>
                <w:szCs w:val="24"/>
              </w:rPr>
              <w:t xml:space="preserve"> funded by this program per cycle</w:t>
            </w:r>
            <w:r w:rsidR="00357393">
              <w:rPr>
                <w:rFonts w:cstheme="minorHAnsi"/>
                <w:sz w:val="24"/>
                <w:szCs w:val="24"/>
              </w:rPr>
              <w:t>, across both PhD and PDF levels</w:t>
            </w:r>
            <w:r w:rsidR="0050155E">
              <w:rPr>
                <w:rFonts w:cstheme="minorHAnsi"/>
                <w:sz w:val="24"/>
                <w:szCs w:val="24"/>
              </w:rPr>
              <w:t xml:space="preserve">, and across </w:t>
            </w:r>
            <w:r w:rsidR="001D0860">
              <w:rPr>
                <w:rFonts w:cstheme="minorHAnsi"/>
                <w:sz w:val="24"/>
                <w:szCs w:val="24"/>
              </w:rPr>
              <w:t xml:space="preserve">all </w:t>
            </w:r>
            <w:r w:rsidR="0050155E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>
              <w:rPr>
                <w:rFonts w:cstheme="minorHAnsi"/>
                <w:sz w:val="24"/>
                <w:szCs w:val="24"/>
              </w:rPr>
              <w:t>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Completed application form</w:t>
            </w:r>
            <w:r w:rsidR="0050322E">
              <w:rPr>
                <w:rFonts w:cstheme="minorHAnsi"/>
                <w:sz w:val="24"/>
                <w:szCs w:val="24"/>
              </w:rPr>
              <w:t xml:space="preserve"> &amp; citation list </w:t>
            </w:r>
            <w:r w:rsidR="00955D16">
              <w:rPr>
                <w:rFonts w:cstheme="minorHAnsi"/>
                <w:sz w:val="24"/>
                <w:szCs w:val="24"/>
              </w:rPr>
              <w:t xml:space="preserve">(1 pg max) </w:t>
            </w:r>
            <w:r w:rsidR="0050322E">
              <w:rPr>
                <w:rFonts w:cstheme="minorHAnsi"/>
                <w:sz w:val="24"/>
                <w:szCs w:val="24"/>
              </w:rPr>
              <w:t>for proposed project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983624">
              <w:rPr>
                <w:rFonts w:cstheme="minorHAnsi"/>
                <w:sz w:val="24"/>
                <w:szCs w:val="24"/>
              </w:rPr>
              <w:t xml:space="preserve"> </w:t>
            </w:r>
            <w:r w:rsidRPr="000029D3">
              <w:rPr>
                <w:rFonts w:cstheme="minorHAnsi"/>
                <w:sz w:val="24"/>
                <w:szCs w:val="24"/>
              </w:rPr>
              <w:t>(</w:t>
            </w:r>
            <w:r w:rsidRPr="009836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9836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A26B44" w:rsidRDefault="00A26B44" w:rsidP="00A26B44">
            <w:pPr>
              <w:rPr>
                <w:rFonts w:cstheme="minorHAnsi"/>
                <w:sz w:val="24"/>
                <w:szCs w:val="24"/>
              </w:rPr>
            </w:pPr>
          </w:p>
          <w:p w:rsidR="00A26B44" w:rsidRPr="004305A7" w:rsidRDefault="001D0860" w:rsidP="004305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nd your completed application as a </w:t>
            </w:r>
            <w:r w:rsidRPr="001D0860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>
              <w:rPr>
                <w:rFonts w:cstheme="minorHAnsi"/>
                <w:sz w:val="24"/>
                <w:szCs w:val="24"/>
              </w:rPr>
              <w:t xml:space="preserve"> via email to linda.donovan@</w:t>
            </w:r>
            <w:r w:rsidR="004305A7">
              <w:rPr>
                <w:rFonts w:cstheme="minorHAnsi"/>
                <w:sz w:val="24"/>
                <w:szCs w:val="24"/>
              </w:rPr>
              <w:t>tedrogersres</w:t>
            </w:r>
            <w:r w:rsidR="00454568">
              <w:rPr>
                <w:rFonts w:cstheme="minorHAnsi"/>
                <w:sz w:val="24"/>
                <w:szCs w:val="24"/>
              </w:rPr>
              <w:t>e</w:t>
            </w:r>
            <w:r w:rsidR="004305A7">
              <w:rPr>
                <w:rFonts w:cstheme="minorHAnsi"/>
                <w:sz w:val="24"/>
                <w:szCs w:val="24"/>
              </w:rPr>
              <w:t>arch</w:t>
            </w:r>
            <w:r>
              <w:rPr>
                <w:rFonts w:cstheme="minorHAnsi"/>
                <w:sz w:val="24"/>
                <w:szCs w:val="24"/>
              </w:rPr>
              <w:t>.ca</w:t>
            </w:r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955D16">
          <w:headerReference w:type="default" r:id="rId11"/>
          <w:footerReference w:type="default" r:id="rId12"/>
          <w:footerReference w:type="first" r:id="rId13"/>
          <w:pgSz w:w="12240" w:h="15840"/>
          <w:pgMar w:top="864" w:right="99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529"/>
        <w:gridCol w:w="1530"/>
        <w:gridCol w:w="677"/>
        <w:gridCol w:w="943"/>
        <w:gridCol w:w="497"/>
        <w:gridCol w:w="403"/>
        <w:gridCol w:w="630"/>
        <w:gridCol w:w="407"/>
        <w:gridCol w:w="1440"/>
      </w:tblGrid>
      <w:tr w:rsidR="008C5CF3" w:rsidTr="00806B08">
        <w:trPr>
          <w:cantSplit/>
        </w:trPr>
        <w:tc>
          <w:tcPr>
            <w:tcW w:w="9792" w:type="dxa"/>
            <w:gridSpan w:val="10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955D16">
        <w:trPr>
          <w:cantSplit/>
        </w:trPr>
        <w:tc>
          <w:tcPr>
            <w:tcW w:w="5472" w:type="dxa"/>
            <w:gridSpan w:val="4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955D16">
        <w:trPr>
          <w:cantSplit/>
        </w:trPr>
        <w:tc>
          <w:tcPr>
            <w:tcW w:w="6912" w:type="dxa"/>
            <w:gridSpan w:val="6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4"/>
          </w:tcPr>
          <w:p w:rsidR="00286589" w:rsidRPr="00F073F9" w:rsidRDefault="00286589" w:rsidP="00A2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  <w:r w:rsidR="005420DB">
              <w:rPr>
                <w:rFonts w:cstheme="minorHAnsi"/>
              </w:rPr>
              <w:t xml:space="preserve">   </w:t>
            </w:r>
            <w:r w:rsidRPr="002865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955D16">
        <w:trPr>
          <w:cantSplit/>
        </w:trPr>
        <w:tc>
          <w:tcPr>
            <w:tcW w:w="5472" w:type="dxa"/>
            <w:gridSpan w:val="4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955D16">
        <w:trPr>
          <w:cantSplit/>
        </w:trPr>
        <w:tc>
          <w:tcPr>
            <w:tcW w:w="5472" w:type="dxa"/>
            <w:gridSpan w:val="4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062725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7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1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955D16">
        <w:trPr>
          <w:cantSplit/>
        </w:trPr>
        <w:tc>
          <w:tcPr>
            <w:tcW w:w="5472" w:type="dxa"/>
            <w:gridSpan w:val="4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667408">
        <w:trPr>
          <w:cantSplit/>
        </w:trPr>
        <w:tc>
          <w:tcPr>
            <w:tcW w:w="5472" w:type="dxa"/>
            <w:gridSpan w:val="4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6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4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4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062725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062725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4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667408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6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4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062725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062725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4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806B08">
        <w:trPr>
          <w:cantSplit/>
          <w:trHeight w:val="350"/>
        </w:trPr>
        <w:tc>
          <w:tcPr>
            <w:tcW w:w="9792" w:type="dxa"/>
            <w:gridSpan w:val="10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C86D84">
        <w:trPr>
          <w:cantSplit/>
          <w:trHeight w:val="350"/>
        </w:trPr>
        <w:tc>
          <w:tcPr>
            <w:tcW w:w="2736" w:type="dxa"/>
          </w:tcPr>
          <w:p w:rsidR="00955F44" w:rsidRDefault="004305A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955F44" w:rsidRPr="00F073F9" w:rsidRDefault="0006272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408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620" w:type="dxa"/>
            <w:gridSpan w:val="2"/>
          </w:tcPr>
          <w:p w:rsidR="00955F44" w:rsidRPr="00F073F9" w:rsidRDefault="0006272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30" w:type="dxa"/>
            <w:gridSpan w:val="3"/>
          </w:tcPr>
          <w:p w:rsidR="00955F44" w:rsidRPr="00F073F9" w:rsidRDefault="0006272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847" w:type="dxa"/>
            <w:gridSpan w:val="2"/>
          </w:tcPr>
          <w:p w:rsidR="00955F44" w:rsidRPr="00F073F9" w:rsidRDefault="00062725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1913A9">
        <w:trPr>
          <w:cantSplit/>
          <w:trHeight w:val="350"/>
        </w:trPr>
        <w:tc>
          <w:tcPr>
            <w:tcW w:w="3265" w:type="dxa"/>
            <w:gridSpan w:val="2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C86D84">
        <w:trPr>
          <w:cantSplit/>
          <w:trHeight w:val="350"/>
        </w:trPr>
        <w:tc>
          <w:tcPr>
            <w:tcW w:w="5472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955D16">
        <w:trPr>
          <w:cantSplit/>
          <w:trHeight w:val="350"/>
        </w:trPr>
        <w:tc>
          <w:tcPr>
            <w:tcW w:w="5472" w:type="dxa"/>
            <w:gridSpan w:val="4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667408">
        <w:trPr>
          <w:cantSplit/>
          <w:trHeight w:val="737"/>
        </w:trPr>
        <w:tc>
          <w:tcPr>
            <w:tcW w:w="9792" w:type="dxa"/>
            <w:gridSpan w:val="10"/>
            <w:shd w:val="clear" w:color="auto" w:fill="auto"/>
          </w:tcPr>
          <w:p w:rsidR="00473FD5" w:rsidRDefault="00062725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6D84" w:rsidRPr="00667408" w:rsidRDefault="00C86D84" w:rsidP="00C86D84">
            <w:pPr>
              <w:rPr>
                <w:rFonts w:ascii="Arial" w:hAnsi="Arial" w:cs="Arial"/>
                <w:sz w:val="20"/>
              </w:rPr>
            </w:pPr>
          </w:p>
        </w:tc>
      </w:tr>
    </w:tbl>
    <w:p w:rsidR="00C86D84" w:rsidRDefault="00C86D84"/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736"/>
        <w:gridCol w:w="1440"/>
        <w:gridCol w:w="1440"/>
        <w:gridCol w:w="1440"/>
      </w:tblGrid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955D16">
        <w:trPr>
          <w:cantSplit/>
        </w:trPr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955D16">
        <w:tc>
          <w:tcPr>
            <w:tcW w:w="9792" w:type="dxa"/>
            <w:gridSpan w:val="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736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440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0C3EEB">
        <w:trPr>
          <w:cantSplit/>
        </w:trPr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062725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1913A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6452D2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6452D2">
        <w:trPr>
          <w:cantSplit/>
        </w:trPr>
        <w:tc>
          <w:tcPr>
            <w:tcW w:w="9576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452D2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6452D2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062725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062725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6452D2">
        <w:tc>
          <w:tcPr>
            <w:tcW w:w="4788" w:type="dxa"/>
          </w:tcPr>
          <w:p w:rsidR="006E7247" w:rsidRPr="009D13C5" w:rsidRDefault="004305A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062725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B0430B" w:rsidRPr="00F6771D" w:rsidRDefault="004305A7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FC4AEB" w:rsidRDefault="00FC4AE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B0430B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5" w:history="1"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</w:t>
              </w:r>
              <w:bookmarkStart w:id="0" w:name="_GoBack"/>
              <w:bookmarkEnd w:id="0"/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A676A5" w:rsidRPr="00661C48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6452D2">
        <w:trPr>
          <w:cantSplit/>
          <w:trHeight w:hRule="exact" w:val="411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6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7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CA38F7" w:rsidRPr="00FC02CC" w:rsidRDefault="00CA38F7" w:rsidP="004B4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6452D2">
        <w:trPr>
          <w:cantSplit/>
          <w:trHeight w:hRule="exact" w:val="415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86697A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</w:t>
            </w:r>
            <w:r w:rsidR="006452D2">
              <w:rPr>
                <w:rFonts w:cstheme="minorHAnsi"/>
                <w:b/>
                <w:sz w:val="24"/>
                <w:szCs w:val="20"/>
              </w:rPr>
              <w:t xml:space="preserve"> will further your career goals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Complete in Arial font, 10 pt, single spaced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, 15 lines max.</w:t>
            </w:r>
            <w:r w:rsidR="00681F4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:rsidR="008877DE" w:rsidRPr="00AB22D3" w:rsidRDefault="008877DE" w:rsidP="00DD6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C3EEB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C3EEB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062725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721D1E">
              <w:rPr>
                <w:rFonts w:cstheme="minorHAnsi"/>
                <w:sz w:val="24"/>
                <w:szCs w:val="24"/>
              </w:rPr>
              <w:t xml:space="preserve"> 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0C3EEB">
        <w:trPr>
          <w:cantSplit/>
        </w:trPr>
        <w:tc>
          <w:tcPr>
            <w:tcW w:w="9576" w:type="dxa"/>
            <w:gridSpan w:val="2"/>
          </w:tcPr>
          <w:p w:rsidR="0025064B" w:rsidRDefault="009736A7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C3EEB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B44C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B44C8"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765" w:rsidRPr="00F06765" w:rsidRDefault="00F06765" w:rsidP="00F06765"/>
          <w:p w:rsidR="006E7247" w:rsidRPr="00721D1E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.</w:t>
            </w:r>
          </w:p>
        </w:tc>
      </w:tr>
      <w:tr w:rsidR="006E7247" w:rsidTr="000B44C8">
        <w:trPr>
          <w:cantSplit/>
        </w:trPr>
        <w:tc>
          <w:tcPr>
            <w:tcW w:w="9576" w:type="dxa"/>
            <w:gridSpan w:val="2"/>
          </w:tcPr>
          <w:p w:rsidR="009736A7" w:rsidRDefault="009736A7" w:rsidP="009736A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B44C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C77F79" w:rsidRDefault="00C77F79" w:rsidP="00C77F79"/>
        </w:tc>
      </w:tr>
    </w:tbl>
    <w:p w:rsidR="002D7A5E" w:rsidRPr="00495B26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lease 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nsure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6C6817">
        <w:t xml:space="preserve"> (</w:t>
      </w:r>
      <w:r w:rsidR="006C6817" w:rsidRPr="006C6817">
        <w:rPr>
          <w:u w:val="single"/>
        </w:rPr>
        <w:t>last five years only</w:t>
      </w:r>
      <w:r w:rsidR="006C6817">
        <w:t>)</w:t>
      </w:r>
      <w:r w:rsidR="00F97700">
        <w:t xml:space="preserve"> </w:t>
      </w:r>
    </w:p>
    <w:p w:rsidR="00CC471E" w:rsidRPr="005420DB" w:rsidRDefault="009057EB" w:rsidP="00CC471E">
      <w:pPr>
        <w:spacing w:after="0" w:line="240" w:lineRule="auto"/>
      </w:pPr>
      <w:r>
        <w:rPr>
          <w:b/>
        </w:rPr>
        <w:t xml:space="preserve">Send your completed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email to linda.donovan@</w:t>
      </w:r>
      <w:r w:rsidR="006C6817">
        <w:rPr>
          <w:b/>
        </w:rPr>
        <w:t>tedrogersresearch</w:t>
      </w:r>
      <w:r>
        <w:rPr>
          <w:b/>
        </w:rPr>
        <w:t>.ca</w:t>
      </w:r>
    </w:p>
    <w:sectPr w:rsidR="00CC471E" w:rsidRPr="005420DB" w:rsidSect="0096516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84" w:rsidRDefault="00C86D84" w:rsidP="0046186E">
      <w:pPr>
        <w:spacing w:after="0" w:line="240" w:lineRule="auto"/>
      </w:pPr>
      <w:r>
        <w:separator/>
      </w:r>
    </w:p>
  </w:endnote>
  <w:end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 w:rsidP="008D610C">
    <w:pPr>
      <w:pStyle w:val="Footer"/>
    </w:pPr>
    <w:r>
      <w:t>01 05 2016</w:t>
    </w:r>
  </w:p>
  <w:p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476846" w:rsidRDefault="00C86D84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667408">
          <w:rPr>
            <w:sz w:val="18"/>
          </w:rPr>
          <w:t>3</w:t>
        </w:r>
        <w:r>
          <w:rPr>
            <w:sz w:val="18"/>
          </w:rPr>
          <w:t xml:space="preserve"> </w:t>
        </w:r>
        <w:r w:rsidR="00667408">
          <w:rPr>
            <w:sz w:val="18"/>
          </w:rPr>
          <w:t>2</w:t>
        </w:r>
        <w:r w:rsidR="001E14E4">
          <w:rPr>
            <w:sz w:val="18"/>
          </w:rPr>
          <w:t>9</w:t>
        </w:r>
        <w:r w:rsidR="001B2DFA">
          <w:rPr>
            <w:sz w:val="18"/>
          </w:rPr>
          <w:t xml:space="preserve"> 2018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062725">
          <w:rPr>
            <w:noProof/>
            <w:sz w:val="18"/>
          </w:rPr>
          <w:t>5</w:t>
        </w:r>
        <w:r w:rsidRPr="00476846">
          <w:rPr>
            <w:noProof/>
            <w:sz w:val="18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84" w:rsidRDefault="00C86D84" w:rsidP="0046186E">
      <w:pPr>
        <w:spacing w:after="0" w:line="240" w:lineRule="auto"/>
      </w:pPr>
      <w:r>
        <w:separator/>
      </w:r>
    </w:p>
  </w:footnote>
  <w:foot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533EEF0E" wp14:editId="3065C6E6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1B2DFA">
          <w:pPr>
            <w:pStyle w:val="Header"/>
            <w:jc w:val="center"/>
          </w:pPr>
          <w:r>
            <w:rPr>
              <w:b/>
            </w:rPr>
            <w:t>201</w:t>
          </w:r>
          <w:r w:rsidR="001B2DFA">
            <w:rPr>
              <w:b/>
            </w:rPr>
            <w:t>8</w:t>
          </w:r>
          <w:r>
            <w:rPr>
              <w:b/>
            </w:rPr>
            <w:t>/201</w:t>
          </w:r>
          <w:r w:rsidR="001B2DFA">
            <w:rPr>
              <w:b/>
            </w:rPr>
            <w:t>9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62725"/>
    <w:rsid w:val="00062B09"/>
    <w:rsid w:val="00062CD1"/>
    <w:rsid w:val="000672FB"/>
    <w:rsid w:val="000703D5"/>
    <w:rsid w:val="0008511A"/>
    <w:rsid w:val="00093C94"/>
    <w:rsid w:val="000A335F"/>
    <w:rsid w:val="000B30B2"/>
    <w:rsid w:val="000B44C8"/>
    <w:rsid w:val="000C3EEB"/>
    <w:rsid w:val="000C59FF"/>
    <w:rsid w:val="000D7275"/>
    <w:rsid w:val="000E495A"/>
    <w:rsid w:val="000E6944"/>
    <w:rsid w:val="000F7D20"/>
    <w:rsid w:val="0010436B"/>
    <w:rsid w:val="00123058"/>
    <w:rsid w:val="0012522B"/>
    <w:rsid w:val="00142A27"/>
    <w:rsid w:val="00143F02"/>
    <w:rsid w:val="00147909"/>
    <w:rsid w:val="0015376F"/>
    <w:rsid w:val="00164F52"/>
    <w:rsid w:val="001719F3"/>
    <w:rsid w:val="00172DA9"/>
    <w:rsid w:val="001755AE"/>
    <w:rsid w:val="00180B6F"/>
    <w:rsid w:val="00183C10"/>
    <w:rsid w:val="001863D7"/>
    <w:rsid w:val="001913A9"/>
    <w:rsid w:val="00195763"/>
    <w:rsid w:val="001976E4"/>
    <w:rsid w:val="001B2DFA"/>
    <w:rsid w:val="001B7548"/>
    <w:rsid w:val="001B7F5C"/>
    <w:rsid w:val="001C38E7"/>
    <w:rsid w:val="001C3A06"/>
    <w:rsid w:val="001C7E5F"/>
    <w:rsid w:val="001D0860"/>
    <w:rsid w:val="001D39AF"/>
    <w:rsid w:val="001E14E4"/>
    <w:rsid w:val="001E2DBC"/>
    <w:rsid w:val="001F2105"/>
    <w:rsid w:val="0020005E"/>
    <w:rsid w:val="002036A7"/>
    <w:rsid w:val="00205AD4"/>
    <w:rsid w:val="002142FB"/>
    <w:rsid w:val="00215BD9"/>
    <w:rsid w:val="002276BD"/>
    <w:rsid w:val="00235EB9"/>
    <w:rsid w:val="002426AD"/>
    <w:rsid w:val="0025064B"/>
    <w:rsid w:val="002731D1"/>
    <w:rsid w:val="00273203"/>
    <w:rsid w:val="002809B7"/>
    <w:rsid w:val="00281D72"/>
    <w:rsid w:val="00286589"/>
    <w:rsid w:val="00286940"/>
    <w:rsid w:val="00291DB6"/>
    <w:rsid w:val="00292437"/>
    <w:rsid w:val="002A3BD7"/>
    <w:rsid w:val="002A5810"/>
    <w:rsid w:val="002B14AA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21C47"/>
    <w:rsid w:val="00336C5D"/>
    <w:rsid w:val="0034502A"/>
    <w:rsid w:val="00357393"/>
    <w:rsid w:val="0036551C"/>
    <w:rsid w:val="0036560E"/>
    <w:rsid w:val="00371C86"/>
    <w:rsid w:val="003725FD"/>
    <w:rsid w:val="00375CB5"/>
    <w:rsid w:val="00380328"/>
    <w:rsid w:val="00386779"/>
    <w:rsid w:val="00386C42"/>
    <w:rsid w:val="00397849"/>
    <w:rsid w:val="003A397B"/>
    <w:rsid w:val="003A5B6E"/>
    <w:rsid w:val="003A70C5"/>
    <w:rsid w:val="003B0277"/>
    <w:rsid w:val="003B11FE"/>
    <w:rsid w:val="003B7B2B"/>
    <w:rsid w:val="003F7C78"/>
    <w:rsid w:val="0040431D"/>
    <w:rsid w:val="004077E0"/>
    <w:rsid w:val="004305A7"/>
    <w:rsid w:val="00435C9E"/>
    <w:rsid w:val="004431CE"/>
    <w:rsid w:val="00443598"/>
    <w:rsid w:val="00454568"/>
    <w:rsid w:val="004557B4"/>
    <w:rsid w:val="00461490"/>
    <w:rsid w:val="0046186E"/>
    <w:rsid w:val="00473FD5"/>
    <w:rsid w:val="00476846"/>
    <w:rsid w:val="00477F2A"/>
    <w:rsid w:val="00486346"/>
    <w:rsid w:val="00487F36"/>
    <w:rsid w:val="00495B26"/>
    <w:rsid w:val="004A3B91"/>
    <w:rsid w:val="004B4033"/>
    <w:rsid w:val="004C7284"/>
    <w:rsid w:val="004F1042"/>
    <w:rsid w:val="004F136A"/>
    <w:rsid w:val="004F3474"/>
    <w:rsid w:val="004F5750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82F51"/>
    <w:rsid w:val="005839DA"/>
    <w:rsid w:val="00590572"/>
    <w:rsid w:val="005A0B44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5271"/>
    <w:rsid w:val="006452D2"/>
    <w:rsid w:val="00650C5A"/>
    <w:rsid w:val="00661C48"/>
    <w:rsid w:val="00661E9D"/>
    <w:rsid w:val="00667408"/>
    <w:rsid w:val="006705DA"/>
    <w:rsid w:val="00673EA9"/>
    <w:rsid w:val="006775F1"/>
    <w:rsid w:val="00681F45"/>
    <w:rsid w:val="00683A15"/>
    <w:rsid w:val="00686FB5"/>
    <w:rsid w:val="00693777"/>
    <w:rsid w:val="006B0E64"/>
    <w:rsid w:val="006C646E"/>
    <w:rsid w:val="006C6817"/>
    <w:rsid w:val="006D0570"/>
    <w:rsid w:val="006D1AA7"/>
    <w:rsid w:val="006D42F4"/>
    <w:rsid w:val="006D6BBF"/>
    <w:rsid w:val="006E036E"/>
    <w:rsid w:val="006E7247"/>
    <w:rsid w:val="006F00E0"/>
    <w:rsid w:val="006F075F"/>
    <w:rsid w:val="0070024F"/>
    <w:rsid w:val="00710912"/>
    <w:rsid w:val="00716689"/>
    <w:rsid w:val="00721D1E"/>
    <w:rsid w:val="00724021"/>
    <w:rsid w:val="00731A32"/>
    <w:rsid w:val="00735C53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D1808"/>
    <w:rsid w:val="007D1AA8"/>
    <w:rsid w:val="007D50D2"/>
    <w:rsid w:val="007D5230"/>
    <w:rsid w:val="007F162C"/>
    <w:rsid w:val="00805A8E"/>
    <w:rsid w:val="00806B08"/>
    <w:rsid w:val="008111E5"/>
    <w:rsid w:val="00815391"/>
    <w:rsid w:val="00830B67"/>
    <w:rsid w:val="00845574"/>
    <w:rsid w:val="008460B8"/>
    <w:rsid w:val="0085092C"/>
    <w:rsid w:val="008510B7"/>
    <w:rsid w:val="008523FB"/>
    <w:rsid w:val="00854834"/>
    <w:rsid w:val="0086697A"/>
    <w:rsid w:val="008675BF"/>
    <w:rsid w:val="00873896"/>
    <w:rsid w:val="0087489E"/>
    <w:rsid w:val="00881AB6"/>
    <w:rsid w:val="00886B24"/>
    <w:rsid w:val="008877DE"/>
    <w:rsid w:val="0089597C"/>
    <w:rsid w:val="008B2F7D"/>
    <w:rsid w:val="008B5B82"/>
    <w:rsid w:val="008C0DD8"/>
    <w:rsid w:val="008C2030"/>
    <w:rsid w:val="008C5CF3"/>
    <w:rsid w:val="008D610C"/>
    <w:rsid w:val="008D7D84"/>
    <w:rsid w:val="008E366D"/>
    <w:rsid w:val="008E4AFE"/>
    <w:rsid w:val="008E61C4"/>
    <w:rsid w:val="008E73B0"/>
    <w:rsid w:val="008F4227"/>
    <w:rsid w:val="0090210A"/>
    <w:rsid w:val="00904B14"/>
    <w:rsid w:val="009057EB"/>
    <w:rsid w:val="00920151"/>
    <w:rsid w:val="009267FC"/>
    <w:rsid w:val="00931D00"/>
    <w:rsid w:val="00933166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41"/>
    <w:rsid w:val="0098301D"/>
    <w:rsid w:val="00983624"/>
    <w:rsid w:val="00993809"/>
    <w:rsid w:val="00995C48"/>
    <w:rsid w:val="00996DEB"/>
    <w:rsid w:val="009B1061"/>
    <w:rsid w:val="009B671A"/>
    <w:rsid w:val="009C2367"/>
    <w:rsid w:val="009C450E"/>
    <w:rsid w:val="009D13C5"/>
    <w:rsid w:val="009E4953"/>
    <w:rsid w:val="009F4251"/>
    <w:rsid w:val="00A004F7"/>
    <w:rsid w:val="00A13401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25FD"/>
    <w:rsid w:val="00A56320"/>
    <w:rsid w:val="00A57751"/>
    <w:rsid w:val="00A6057E"/>
    <w:rsid w:val="00A65608"/>
    <w:rsid w:val="00A676A5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7E82"/>
    <w:rsid w:val="00B40398"/>
    <w:rsid w:val="00B42A15"/>
    <w:rsid w:val="00B86F91"/>
    <w:rsid w:val="00BB70BB"/>
    <w:rsid w:val="00BD06B9"/>
    <w:rsid w:val="00BD0932"/>
    <w:rsid w:val="00BD4D66"/>
    <w:rsid w:val="00BD5D92"/>
    <w:rsid w:val="00BE4210"/>
    <w:rsid w:val="00BF73E1"/>
    <w:rsid w:val="00C04258"/>
    <w:rsid w:val="00C173C4"/>
    <w:rsid w:val="00C17492"/>
    <w:rsid w:val="00C234E4"/>
    <w:rsid w:val="00C30DE0"/>
    <w:rsid w:val="00C32E3F"/>
    <w:rsid w:val="00C33CD1"/>
    <w:rsid w:val="00C37315"/>
    <w:rsid w:val="00C47C7B"/>
    <w:rsid w:val="00C6339A"/>
    <w:rsid w:val="00C65D1E"/>
    <w:rsid w:val="00C76AD5"/>
    <w:rsid w:val="00C77F79"/>
    <w:rsid w:val="00C8344E"/>
    <w:rsid w:val="00C86D84"/>
    <w:rsid w:val="00C91BE3"/>
    <w:rsid w:val="00CA38F7"/>
    <w:rsid w:val="00CA5DB8"/>
    <w:rsid w:val="00CA5EB7"/>
    <w:rsid w:val="00CB0337"/>
    <w:rsid w:val="00CB3B3A"/>
    <w:rsid w:val="00CC13F1"/>
    <w:rsid w:val="00CC471E"/>
    <w:rsid w:val="00CC6800"/>
    <w:rsid w:val="00CC7887"/>
    <w:rsid w:val="00CD2963"/>
    <w:rsid w:val="00CD4B0B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199F"/>
    <w:rsid w:val="00D34E62"/>
    <w:rsid w:val="00D36D1E"/>
    <w:rsid w:val="00D42713"/>
    <w:rsid w:val="00D42B8C"/>
    <w:rsid w:val="00D46380"/>
    <w:rsid w:val="00D5319B"/>
    <w:rsid w:val="00D62E90"/>
    <w:rsid w:val="00D63BED"/>
    <w:rsid w:val="00D66BF6"/>
    <w:rsid w:val="00D66D03"/>
    <w:rsid w:val="00D74B3F"/>
    <w:rsid w:val="00D8632D"/>
    <w:rsid w:val="00D93258"/>
    <w:rsid w:val="00D9435F"/>
    <w:rsid w:val="00DA1AEC"/>
    <w:rsid w:val="00DA6623"/>
    <w:rsid w:val="00DA71B2"/>
    <w:rsid w:val="00DB24B1"/>
    <w:rsid w:val="00DB2A9D"/>
    <w:rsid w:val="00DC2DF0"/>
    <w:rsid w:val="00DC74C1"/>
    <w:rsid w:val="00DD55AE"/>
    <w:rsid w:val="00DD6BA7"/>
    <w:rsid w:val="00DE76E9"/>
    <w:rsid w:val="00E16EB8"/>
    <w:rsid w:val="00E36440"/>
    <w:rsid w:val="00E47D4B"/>
    <w:rsid w:val="00E71537"/>
    <w:rsid w:val="00E71AA9"/>
    <w:rsid w:val="00E90E0D"/>
    <w:rsid w:val="00E94E4A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6765"/>
    <w:rsid w:val="00F073F9"/>
    <w:rsid w:val="00F11040"/>
    <w:rsid w:val="00F14923"/>
    <w:rsid w:val="00F316E4"/>
    <w:rsid w:val="00F36B67"/>
    <w:rsid w:val="00F45419"/>
    <w:rsid w:val="00F6771D"/>
    <w:rsid w:val="00F71B1F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AD7"/>
    <w:rsid w:val="00FB4EF3"/>
    <w:rsid w:val="00FC02CC"/>
    <w:rsid w:val="00FC0730"/>
    <w:rsid w:val="00FC4384"/>
    <w:rsid w:val="00FC4AEB"/>
    <w:rsid w:val="00FD17B9"/>
    <w:rsid w:val="00FD6F65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tedrogersresearch.ca/define-h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mission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edrogersresearch.ca/about-the-cent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drogersresearch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edrogersresearch.ca/scientific-lead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4ADF-79E0-469A-9A3F-969E7C3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8</cp:revision>
  <cp:lastPrinted>2018-03-29T18:53:00Z</cp:lastPrinted>
  <dcterms:created xsi:type="dcterms:W3CDTF">2018-03-29T18:50:00Z</dcterms:created>
  <dcterms:modified xsi:type="dcterms:W3CDTF">2018-03-29T20:36:00Z</dcterms:modified>
</cp:coreProperties>
</file>